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2A" w:rsidRDefault="00403F2A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</w:p>
    <w:p w:rsidR="00403F2A" w:rsidRDefault="00DF67F4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znaczenie sprawy: ZZP.260.2.21.2024                                                         </w:t>
      </w:r>
    </w:p>
    <w:p w:rsidR="00403F2A" w:rsidRDefault="00DF67F4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403F2A" w:rsidRDefault="00DF67F4">
      <w:pPr>
        <w:spacing w:before="240"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 r. Prawo zamówień publicznych (t. j. Dz. U. z 2023 r. poz. 1605 ze zm.)</w:t>
      </w:r>
    </w:p>
    <w:p w:rsidR="00403F2A" w:rsidRDefault="00403F2A">
      <w:pPr>
        <w:pStyle w:val="Nagwek1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403F2A" w:rsidRDefault="00DF67F4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:rsidR="00403F2A" w:rsidRDefault="00DF67F4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rzedmiotem zamówienia jest </w:t>
      </w:r>
      <w:r>
        <w:rPr>
          <w:rFonts w:ascii="Cambria" w:hAnsi="Cambria"/>
          <w:b/>
          <w:bCs/>
          <w:sz w:val="22"/>
          <w:szCs w:val="22"/>
        </w:rPr>
        <w:t xml:space="preserve">dostawa </w:t>
      </w:r>
      <w:r>
        <w:rPr>
          <w:rStyle w:val="Domylnaczcionkaakapitu1"/>
          <w:rFonts w:ascii="Cambria" w:hAnsi="Cambria"/>
          <w:b/>
          <w:sz w:val="22"/>
          <w:szCs w:val="22"/>
        </w:rPr>
        <w:t xml:space="preserve">odzieży dla pracowników  Miejskiego Ośrodka Sportu    i Rekreacji „Bystrzyca” w Lublinie Sp. z o.o. wg zadań 1-5: </w:t>
      </w:r>
    </w:p>
    <w:p w:rsidR="00403F2A" w:rsidRDefault="00DF67F4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1: Dostawa odzieży sportowej, </w:t>
      </w:r>
    </w:p>
    <w:p w:rsidR="00403F2A" w:rsidRDefault="00DF67F4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2: Dostawa odzieży roboczej, </w:t>
      </w:r>
    </w:p>
    <w:p w:rsidR="00403F2A" w:rsidRDefault="00DF67F4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3: Dostawa odzieży ochronnej, </w:t>
      </w:r>
    </w:p>
    <w:p w:rsidR="00403F2A" w:rsidRDefault="00DF67F4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4: Dostawa środków ochrony indywidualnej.    </w:t>
      </w:r>
    </w:p>
    <w:p w:rsidR="00403F2A" w:rsidRDefault="00DF67F4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5: Dostawa butów ochronnych roboczych                   </w:t>
      </w:r>
    </w:p>
    <w:p w:rsidR="00403F2A" w:rsidRDefault="00DF67F4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zczegółowe wymagania w stosunku do w/w zamówienia i jego zakres zawiera kosztorys ofertowy -  Załącznik nr 2 części A-</w:t>
      </w:r>
      <w:r>
        <w:rPr>
          <w:rFonts w:ascii="Cambria" w:hAnsi="Cambria" w:cs="Times New Roman"/>
        </w:rPr>
        <w:t>E</w:t>
      </w:r>
      <w:r>
        <w:rPr>
          <w:rFonts w:ascii="Cambria" w:eastAsia="Calibri" w:hAnsi="Cambria" w:cs="Times New Roman"/>
        </w:rPr>
        <w:t xml:space="preserve"> do Zaproszenia. </w:t>
      </w:r>
    </w:p>
    <w:p w:rsidR="00403F2A" w:rsidRDefault="00DF67F4">
      <w:pPr>
        <w:pStyle w:val="Default"/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lekroć w załączniku do Zaproszenia opisano przedmiot zamówienia poprzez wskazanie nazwy produktu lub jego producenta – Zamawiający dopuszcza złożenie oferty równoważnej, a podane cechy produktu należy rozumieć jako wymagania minimalne (nie gorsze niż parametry użytkowe, funkcjonalne produktów wskazanych w Załączniku do Zaproszenia). Obowiązek udowodnienia powyższego leży po stronie Wykonawcy. </w:t>
      </w:r>
    </w:p>
    <w:p w:rsidR="00403F2A" w:rsidRDefault="00DF67F4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przypadku, gdy Wykonawca zaproponuje rozwiązania równoważne, zobowiązany jest wykonać i załączyć do oferty zestawienie wszystkich zaproponowanych pozycji równoważnych oraz wykazać ich równoważność w stosunku do cech opisanych w dokumentacji stanowiącej opis przedmiotu </w:t>
      </w:r>
      <w:r>
        <w:rPr>
          <w:rFonts w:ascii="Cambria" w:hAnsi="Cambria"/>
          <w:color w:val="auto"/>
          <w:sz w:val="22"/>
          <w:szCs w:val="22"/>
        </w:rPr>
        <w:t xml:space="preserve">zamówienia, ze wskazaniem nazwy i pozycji opisu przedmiotu zamówienia, których dotyczy. Opis zaproponowanych rozwiązań równoważnych powinien być dołączony do oferty i musi być na tyle szczegółowy, żeby Zamawiający przy ocenie oferty mógł ocenić spełnienie wymagań dotyczących ich parametrów użytkowych i funkcjonalnych oraz rozstrzygnąć, czy zaproponowane rozwiązania są równoważne. </w:t>
      </w:r>
    </w:p>
    <w:p w:rsidR="00403F2A" w:rsidRDefault="00DF67F4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W przypadku pojedynczych pozycji w zadaniu nr 1 i zadaniu nr 2 wymagane jest wykonanie nadruku na produkcie metodą najwłaściwszą dla danego produktu zgodnie z jego  </w:t>
      </w:r>
      <w:r>
        <w:rPr>
          <w:rFonts w:ascii="Cambria" w:hAnsi="Cambria"/>
          <w:color w:val="auto"/>
          <w:sz w:val="22"/>
          <w:szCs w:val="22"/>
        </w:rPr>
        <w:lastRenderedPageBreak/>
        <w:t>właściwościami, w jednym kolorze (biały), zgodnie z opisem zawartym w kosztorysie oraz  księgą znaku, wykonanie znakowania po wcześniejszej akceptacji wizualizacji.</w:t>
      </w:r>
    </w:p>
    <w:p w:rsidR="00403F2A" w:rsidRDefault="00403F2A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403F2A" w:rsidRDefault="00DF67F4">
      <w:p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</w:rPr>
        <w:t>Zamawiający dopuszcza składanie ofert częściowych na wybrane zadania, bowiem każde zadanie, stanowi odrębny przedmiot zamówienia i będzie podlegało odrębnej procedurze związanej z wyborem oferty.</w:t>
      </w:r>
    </w:p>
    <w:p w:rsidR="00403F2A" w:rsidRDefault="00403F2A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403F2A" w:rsidRDefault="00DF67F4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termin wykonania zamówienia: </w:t>
      </w:r>
    </w:p>
    <w:p w:rsidR="00403F2A" w:rsidRDefault="00DF67F4">
      <w:pPr>
        <w:pStyle w:val="WW-Domylnie"/>
        <w:spacing w:after="240" w:line="360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stawa przedmiotu zamówienia nastąpi </w:t>
      </w:r>
      <w:r>
        <w:rPr>
          <w:rFonts w:ascii="Cambria" w:hAnsi="Cambria"/>
          <w:bCs/>
          <w:sz w:val="22"/>
          <w:szCs w:val="22"/>
        </w:rPr>
        <w:t>nie później niż 30</w:t>
      </w:r>
      <w:r>
        <w:rPr>
          <w:rFonts w:ascii="Cambria" w:hAnsi="Cambria"/>
          <w:sz w:val="22"/>
          <w:szCs w:val="22"/>
        </w:rPr>
        <w:t xml:space="preserve"> dni kalendarzowych </w:t>
      </w:r>
      <w:r>
        <w:rPr>
          <w:rFonts w:ascii="Cambria" w:hAnsi="Cambria"/>
          <w:bCs/>
          <w:sz w:val="22"/>
          <w:szCs w:val="22"/>
        </w:rPr>
        <w:t>od daty zawarcia Umowy.</w:t>
      </w:r>
    </w:p>
    <w:p w:rsidR="00403F2A" w:rsidRDefault="00DF67F4">
      <w:pPr>
        <w:numPr>
          <w:ilvl w:val="0"/>
          <w:numId w:val="6"/>
        </w:numPr>
        <w:spacing w:after="24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403F2A" w:rsidRDefault="00DF67F4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iCs/>
        </w:rPr>
        <w:t>W  postępowaniu może uczestniczyć Wykonawca, który nie podlega wykluczeniu na podst</w:t>
      </w:r>
      <w:r>
        <w:rPr>
          <w:rFonts w:ascii="Cambria" w:hAnsi="Cambria" w:cs="Times New Roman"/>
          <w:iCs/>
        </w:rPr>
        <w:t>a</w:t>
      </w:r>
      <w:r>
        <w:rPr>
          <w:rFonts w:ascii="Cambria" w:hAnsi="Cambria" w:cs="Times New Roman"/>
          <w:iCs/>
        </w:rPr>
        <w:t xml:space="preserve">wie art. 7 ust. 1 ustawy z dnia 13.04.2022 r. o </w:t>
      </w:r>
      <w:r>
        <w:rPr>
          <w:rFonts w:ascii="Cambria" w:hAnsi="Cambria" w:cs="Times New Roman"/>
        </w:rPr>
        <w:t>szczególnych rozwiązaniach w zakresie prz</w:t>
      </w:r>
      <w:r>
        <w:rPr>
          <w:rFonts w:ascii="Cambria" w:hAnsi="Cambria" w:cs="Times New Roman"/>
        </w:rPr>
        <w:t>e</w:t>
      </w:r>
      <w:r>
        <w:rPr>
          <w:rFonts w:ascii="Cambria" w:hAnsi="Cambria" w:cs="Times New Roman"/>
        </w:rPr>
        <w:t>ciwdziałania wspieraniu agresji na Ukrainę oraz służących ochronie bezpieczeństwa nar</w:t>
      </w:r>
      <w:r>
        <w:rPr>
          <w:rFonts w:ascii="Cambria" w:hAnsi="Cambria" w:cs="Times New Roman"/>
        </w:rPr>
        <w:t>o</w:t>
      </w:r>
      <w:r>
        <w:rPr>
          <w:rFonts w:ascii="Cambria" w:hAnsi="Cambria" w:cs="Times New Roman"/>
        </w:rPr>
        <w:t>dowego (Dz. U. z 2022 poz. 835).</w:t>
      </w:r>
    </w:p>
    <w:p w:rsidR="00403F2A" w:rsidRDefault="00403F2A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403F2A" w:rsidRDefault="00DF67F4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403F2A" w:rsidRDefault="00DF67F4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Na potwierdzenie warunku określonego w pkt. 3 powyżej, Wykonawca złoży stosowne oświadczenie w formularzu ofertowym.</w:t>
      </w:r>
    </w:p>
    <w:p w:rsidR="00403F2A" w:rsidRDefault="00403F2A">
      <w:pPr>
        <w:spacing w:after="0" w:line="360" w:lineRule="auto"/>
        <w:rPr>
          <w:rFonts w:ascii="Cambria" w:hAnsi="Cambria" w:cs="Times New Roman"/>
          <w:lang w:eastAsia="pl-PL"/>
        </w:rPr>
      </w:pPr>
    </w:p>
    <w:p w:rsidR="00403F2A" w:rsidRDefault="00DF67F4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403F2A" w:rsidRDefault="00DF67F4">
      <w:pPr>
        <w:pStyle w:val="Nagwek1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i Wykonawcy przekazują za pośrednictwem Platformy Zakupowej.</w:t>
      </w:r>
    </w:p>
    <w:p w:rsidR="00403F2A" w:rsidRDefault="00DF67F4">
      <w:pPr>
        <w:pStyle w:val="Nagwek1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403F2A" w:rsidRDefault="00DF67F4">
      <w:pPr>
        <w:pStyle w:val="Nagwek1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:rsidR="00403F2A" w:rsidRDefault="00DF67F4">
      <w:pPr>
        <w:pStyle w:val="Nagwek1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403F2A" w:rsidRDefault="00DF67F4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 xml:space="preserve">opis sposobu przygotowywania ofert: </w:t>
      </w:r>
    </w:p>
    <w:p w:rsidR="00403F2A" w:rsidRDefault="00DF67F4">
      <w:pPr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403F2A" w:rsidRDefault="00DF67F4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30 dni,     </w:t>
      </w:r>
    </w:p>
    <w:p w:rsidR="00403F2A" w:rsidRDefault="00DF67F4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403F2A" w:rsidRDefault="00DF67F4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403F2A" w:rsidRDefault="00DF67F4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  <w:iCs/>
        </w:rPr>
        <w:t>kosztorys ofertowy (zgodnie z Załącznikiem nr 3 części A-</w:t>
      </w:r>
      <w:r>
        <w:rPr>
          <w:rFonts w:ascii="Cambria" w:hAnsi="Cambria" w:cs="Times New Roman"/>
          <w:iCs/>
        </w:rPr>
        <w:t>E</w:t>
      </w:r>
      <w:r>
        <w:rPr>
          <w:rFonts w:ascii="Cambria" w:eastAsia="Calibri" w:hAnsi="Cambria" w:cs="Times New Roman"/>
          <w:iCs/>
        </w:rPr>
        <w:t xml:space="preserve"> do Zaproszenia),</w:t>
      </w:r>
    </w:p>
    <w:p w:rsidR="00403F2A" w:rsidRDefault="00DF67F4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403F2A" w:rsidRDefault="00403F2A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403F2A" w:rsidRDefault="00DF67F4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403F2A" w:rsidRDefault="00DF67F4">
      <w:pPr>
        <w:numPr>
          <w:ilvl w:val="1"/>
          <w:numId w:val="6"/>
        </w:numPr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403F2A" w:rsidRDefault="00DF67F4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19481A">
        <w:rPr>
          <w:rStyle w:val="Domylnaczcionkaakapitu1"/>
          <w:rFonts w:ascii="Cambria" w:hAnsi="Cambria" w:cs="Times New Roman"/>
          <w:b/>
          <w:iCs/>
        </w:rPr>
        <w:t>11</w:t>
      </w:r>
      <w:r>
        <w:rPr>
          <w:rStyle w:val="Domylnaczcionkaakapitu1"/>
          <w:rFonts w:ascii="Cambria" w:hAnsi="Cambria" w:cs="Times New Roman"/>
          <w:b/>
          <w:iCs/>
        </w:rPr>
        <w:t>.0</w:t>
      </w:r>
      <w:r w:rsidR="00F84948">
        <w:rPr>
          <w:rStyle w:val="Domylnaczcionkaakapitu1"/>
          <w:rFonts w:ascii="Cambria" w:hAnsi="Cambria" w:cs="Times New Roman"/>
          <w:b/>
          <w:iCs/>
        </w:rPr>
        <w:t>7</w:t>
      </w:r>
      <w:r>
        <w:rPr>
          <w:rStyle w:val="Domylnaczcionkaakapitu1"/>
          <w:rFonts w:ascii="Cambria" w:hAnsi="Cambria" w:cs="Times New Roman"/>
          <w:b/>
          <w:iCs/>
        </w:rPr>
        <w:t xml:space="preserve">.2024 r. </w:t>
      </w:r>
      <w:r>
        <w:rPr>
          <w:rFonts w:ascii="Cambria" w:hAnsi="Cambria" w:cs="Times New Roman"/>
        </w:rPr>
        <w:t>godz. 11:00.</w:t>
      </w:r>
    </w:p>
    <w:p w:rsidR="00403F2A" w:rsidRDefault="00DF67F4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19481A">
        <w:rPr>
          <w:rFonts w:ascii="Cambria" w:hAnsi="Cambria" w:cs="Times New Roman"/>
        </w:rPr>
        <w:t>11</w:t>
      </w:r>
      <w:r>
        <w:rPr>
          <w:rFonts w:ascii="Cambria" w:hAnsi="Cambria" w:cs="Times New Roman"/>
        </w:rPr>
        <w:t>.0</w:t>
      </w:r>
      <w:r w:rsidR="00F84948">
        <w:rPr>
          <w:rFonts w:ascii="Cambria" w:hAnsi="Cambria" w:cs="Times New Roman"/>
        </w:rPr>
        <w:t>7</w:t>
      </w:r>
      <w:r>
        <w:rPr>
          <w:rFonts w:ascii="Cambria" w:hAnsi="Cambria" w:cs="Times New Roman"/>
        </w:rPr>
        <w:t>.2024 r. godz. 11:15.</w:t>
      </w:r>
    </w:p>
    <w:p w:rsidR="00403F2A" w:rsidRDefault="00DF67F4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403F2A" w:rsidRDefault="00DF67F4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403F2A" w:rsidRDefault="00403F2A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403F2A" w:rsidRDefault="00DF67F4">
      <w:pPr>
        <w:numPr>
          <w:ilvl w:val="0"/>
          <w:numId w:val="6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403F2A" w:rsidRDefault="00DF67F4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403F2A" w:rsidRDefault="00DF67F4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403F2A" w:rsidRDefault="00DF67F4">
      <w:pPr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403F2A" w:rsidRDefault="00403F2A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403F2A" w:rsidRDefault="00DF67F4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lastRenderedPageBreak/>
        <w:t>Uwaga:</w:t>
      </w:r>
    </w:p>
    <w:p w:rsidR="00403F2A" w:rsidRDefault="00DF67F4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 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403F2A" w:rsidRDefault="00403F2A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403F2A" w:rsidRDefault="00DF67F4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: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403F2A" w:rsidRDefault="00403F2A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403F2A" w:rsidRDefault="00DF67F4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:</w:t>
      </w:r>
    </w:p>
    <w:p w:rsidR="00403F2A" w:rsidRDefault="00DF67F4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403F2A" w:rsidRDefault="00403F2A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403F2A" w:rsidRDefault="00DF67F4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podczas oceny ofert kierować się będzie kryterium: </w:t>
      </w:r>
      <w:r>
        <w:rPr>
          <w:rFonts w:ascii="Cambria" w:hAnsi="Cambria"/>
          <w:b/>
          <w:iCs/>
          <w:sz w:val="22"/>
          <w:szCs w:val="22"/>
        </w:rPr>
        <w:t>cena – 100%.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403F2A" w:rsidRDefault="00403F2A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403F2A" w:rsidRDefault="00DF67F4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: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amawiający zastrzega sobie prawo do unieważnienia postępowania jeśli cena najkorzystniejszej oferty przewyższa kwotę jaką Zamawiający może przeznaczyć na sfinansowanie zamówienia.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403F2A" w:rsidRDefault="00403F2A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403F2A" w:rsidRDefault="00DF67F4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                 w celu zawarcia umowy w sprawie zamówienia publicznego:</w:t>
      </w:r>
    </w:p>
    <w:p w:rsidR="00403F2A" w:rsidRDefault="00DF67F4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403F2A" w:rsidRDefault="00DF67F4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belę rozmiarów dotyczy zadania nr 1-5</w:t>
      </w:r>
    </w:p>
    <w:p w:rsidR="00403F2A" w:rsidRDefault="00DF67F4">
      <w:pPr>
        <w:pStyle w:val="NormalnyWeb"/>
        <w:spacing w:before="0" w:after="0" w:line="360" w:lineRule="auto"/>
        <w:ind w:left="851"/>
        <w:jc w:val="both"/>
      </w:pPr>
      <w:r>
        <w:rPr>
          <w:rFonts w:ascii="Cambria" w:hAnsi="Cambria"/>
          <w:sz w:val="22"/>
          <w:szCs w:val="22"/>
        </w:rPr>
        <w:t xml:space="preserve">b) wizualizację użycia logo Zamawiającego dotyczy zadania nr 1 i zadania nr 2 pozycji uwzględniających w opisie przedmiotu zamówienia wykonanie znakowania produktu </w:t>
      </w:r>
    </w:p>
    <w:p w:rsidR="00403F2A" w:rsidRDefault="00403F2A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403F2A" w:rsidRDefault="00DF67F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403F2A" w:rsidRDefault="00DF67F4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403F2A" w:rsidRDefault="00403F2A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403F2A" w:rsidRDefault="00DF67F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</w:p>
    <w:p w:rsidR="00403F2A" w:rsidRDefault="00DF67F4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o w Załączniku nr 3 do Zaproszenia.</w:t>
      </w:r>
    </w:p>
    <w:p w:rsidR="00403F2A" w:rsidRDefault="00403F2A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403F2A" w:rsidRDefault="00DF67F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:</w:t>
      </w:r>
    </w:p>
    <w:p w:rsidR="00403F2A" w:rsidRDefault="00DF67F4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403F2A" w:rsidRDefault="00403F2A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403F2A" w:rsidRDefault="00403F2A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403F2A" w:rsidRDefault="00DF67F4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403F2A" w:rsidRDefault="00DF67F4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Wzór Formularza Oferty - Załącznik nr 1</w:t>
      </w:r>
      <w:r>
        <w:rPr>
          <w:rFonts w:ascii="Cambria" w:hAnsi="Cambria"/>
          <w:sz w:val="22"/>
          <w:szCs w:val="22"/>
        </w:rPr>
        <w:t>,</w:t>
      </w:r>
    </w:p>
    <w:p w:rsidR="00403F2A" w:rsidRDefault="00DF67F4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Style w:val="Domylnaczcionkaakapitu1"/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t>Kosztorys ofertowy – Załącznik nr 2 części A-E,</w:t>
      </w:r>
    </w:p>
    <w:p w:rsidR="00403F2A" w:rsidRDefault="00DF67F4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lastRenderedPageBreak/>
        <w:t>Projekt umowy – Załącznik nr 3.</w:t>
      </w:r>
    </w:p>
    <w:p w:rsidR="00403F2A" w:rsidRDefault="00403F2A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403F2A" w:rsidRDefault="00403F2A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403F2A" w:rsidRDefault="00403F2A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403F2A" w:rsidRDefault="00DF67F4">
      <w:pPr>
        <w:spacing w:after="0" w:line="276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:rsidR="00403F2A" w:rsidRDefault="00DF67F4">
      <w:pPr>
        <w:spacing w:after="0"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                (podpis Kierownika Zamawiającego)</w:t>
      </w:r>
    </w:p>
    <w:p w:rsidR="00403F2A" w:rsidRDefault="00403F2A">
      <w:pPr>
        <w:spacing w:after="0" w:line="360" w:lineRule="auto"/>
        <w:rPr>
          <w:rFonts w:ascii="Cambria" w:hAnsi="Cambria" w:cs="Times New Roman"/>
        </w:rPr>
      </w:pPr>
    </w:p>
    <w:p w:rsidR="00403F2A" w:rsidRDefault="00403F2A">
      <w:pPr>
        <w:spacing w:line="360" w:lineRule="auto"/>
        <w:rPr>
          <w:rFonts w:ascii="Cambria" w:hAnsi="Cambria"/>
        </w:rPr>
      </w:pPr>
    </w:p>
    <w:p w:rsidR="00403F2A" w:rsidRDefault="00403F2A">
      <w:pPr>
        <w:spacing w:after="0" w:line="360" w:lineRule="auto"/>
        <w:rPr>
          <w:rFonts w:ascii="Cambria" w:hAnsi="Cambria"/>
        </w:rPr>
      </w:pPr>
    </w:p>
    <w:sectPr w:rsidR="00403F2A" w:rsidSect="00403F2A">
      <w:headerReference w:type="default" r:id="rId11"/>
      <w:headerReference w:type="first" r:id="rId12"/>
      <w:pgSz w:w="11906" w:h="16838"/>
      <w:pgMar w:top="2155" w:right="1418" w:bottom="1418" w:left="1418" w:header="0" w:footer="0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6A4" w:rsidRDefault="006426A4" w:rsidP="00403F2A">
      <w:pPr>
        <w:spacing w:after="0" w:line="240" w:lineRule="auto"/>
      </w:pPr>
      <w:r>
        <w:separator/>
      </w:r>
    </w:p>
  </w:endnote>
  <w:endnote w:type="continuationSeparator" w:id="1">
    <w:p w:rsidR="006426A4" w:rsidRDefault="006426A4" w:rsidP="0040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6A4" w:rsidRDefault="006426A4" w:rsidP="00403F2A">
      <w:pPr>
        <w:spacing w:after="0" w:line="240" w:lineRule="auto"/>
      </w:pPr>
      <w:r>
        <w:separator/>
      </w:r>
    </w:p>
  </w:footnote>
  <w:footnote w:type="continuationSeparator" w:id="1">
    <w:p w:rsidR="006426A4" w:rsidRDefault="006426A4" w:rsidP="0040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2A" w:rsidRDefault="00403F2A">
    <w:pPr>
      <w:pStyle w:val="Nagwek1"/>
      <w:tabs>
        <w:tab w:val="clear" w:pos="4536"/>
        <w:tab w:val="clear" w:pos="9072"/>
      </w:tabs>
      <w:ind w:left="-1418" w:right="-141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F2A" w:rsidRDefault="00DF67F4">
    <w:pPr>
      <w:pStyle w:val="Nagwek1"/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953770</wp:posOffset>
          </wp:positionH>
          <wp:positionV relativeFrom="paragraph">
            <wp:posOffset>635</wp:posOffset>
          </wp:positionV>
          <wp:extent cx="7560310" cy="10795635"/>
          <wp:effectExtent l="0" t="0" r="0" b="0"/>
          <wp:wrapNone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9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D30"/>
    <w:multiLevelType w:val="multilevel"/>
    <w:tmpl w:val="B46C16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303315"/>
    <w:multiLevelType w:val="multilevel"/>
    <w:tmpl w:val="C5E0C0C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>
    <w:nsid w:val="32436B2B"/>
    <w:multiLevelType w:val="multilevel"/>
    <w:tmpl w:val="55BEAA5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3">
    <w:nsid w:val="3A906273"/>
    <w:multiLevelType w:val="multilevel"/>
    <w:tmpl w:val="34F045C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4">
    <w:nsid w:val="3EEC1E35"/>
    <w:multiLevelType w:val="multilevel"/>
    <w:tmpl w:val="39806052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7390CCC"/>
    <w:multiLevelType w:val="multilevel"/>
    <w:tmpl w:val="1D76AACA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6">
    <w:nsid w:val="603764D0"/>
    <w:multiLevelType w:val="multilevel"/>
    <w:tmpl w:val="B55CF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91A4B75"/>
    <w:multiLevelType w:val="multilevel"/>
    <w:tmpl w:val="3B0A408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F2A"/>
    <w:rsid w:val="001260A5"/>
    <w:rsid w:val="0019481A"/>
    <w:rsid w:val="00403F2A"/>
    <w:rsid w:val="006426A4"/>
    <w:rsid w:val="00DF67F4"/>
    <w:rsid w:val="00F8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B6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1"/>
    <w:uiPriority w:val="99"/>
    <w:qFormat/>
    <w:rsid w:val="004E523D"/>
  </w:style>
  <w:style w:type="character" w:customStyle="1" w:styleId="Domylnaczcionkaakapitu1">
    <w:name w:val="Domyślna czcionka akapitu1"/>
    <w:qFormat/>
    <w:rsid w:val="009B421F"/>
  </w:style>
  <w:style w:type="character" w:customStyle="1" w:styleId="czeinternetowe">
    <w:name w:val="Łącze internetowe"/>
    <w:rsid w:val="009B421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9B421F"/>
    <w:rPr>
      <w:rFonts w:ascii="Calibri" w:eastAsia="Times New Roman" w:hAnsi="Calibri" w:cs="Calibri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E3A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D5135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513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5135"/>
    <w:rPr>
      <w:rFonts w:ascii="Tahoma" w:hAnsi="Tahoma" w:cs="Tahoma"/>
      <w:sz w:val="16"/>
      <w:szCs w:val="16"/>
    </w:rPr>
  </w:style>
  <w:style w:type="character" w:customStyle="1" w:styleId="Mocnewyrnione">
    <w:name w:val="Mocne wyróżnione"/>
    <w:qFormat/>
    <w:rsid w:val="00890214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403F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20B6B"/>
    <w:pPr>
      <w:spacing w:after="140" w:line="276" w:lineRule="auto"/>
    </w:pPr>
  </w:style>
  <w:style w:type="paragraph" w:styleId="Lista">
    <w:name w:val="List"/>
    <w:basedOn w:val="Tekstpodstawowy"/>
    <w:rsid w:val="00920B6B"/>
    <w:rPr>
      <w:rFonts w:cs="Arial"/>
    </w:rPr>
  </w:style>
  <w:style w:type="paragraph" w:customStyle="1" w:styleId="Caption">
    <w:name w:val="Caption"/>
    <w:basedOn w:val="Normalny"/>
    <w:qFormat/>
    <w:rsid w:val="00403F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20B6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0B6B"/>
  </w:style>
  <w:style w:type="paragraph" w:customStyle="1" w:styleId="Header">
    <w:name w:val="Header"/>
    <w:basedOn w:val="Normalny"/>
    <w:next w:val="Tekstpodstawowy"/>
    <w:link w:val="NagwekZnak"/>
    <w:qFormat/>
    <w:rsid w:val="00C254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8902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nhideWhenUsed/>
    <w:qFormat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920B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B421F"/>
    <w:pPr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9B421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9B421F"/>
    <w:pPr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9B421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9B421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9B421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9B421F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FE3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Domylnie">
    <w:name w:val="WW-Domyślnie"/>
    <w:qFormat/>
    <w:rsid w:val="00C85A68"/>
    <w:pPr>
      <w:widowControl w:val="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5135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513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B5C8-563A-4BE4-9AA4-1DFBE444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7</Words>
  <Characters>8505</Characters>
  <Application>Microsoft Office Word</Application>
  <DocSecurity>0</DocSecurity>
  <Lines>70</Lines>
  <Paragraphs>19</Paragraphs>
  <ScaleCrop>false</ScaleCrop>
  <Company/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13</cp:revision>
  <dcterms:created xsi:type="dcterms:W3CDTF">2023-07-21T11:30:00Z</dcterms:created>
  <dcterms:modified xsi:type="dcterms:W3CDTF">2024-07-03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